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</w:t>
        <w:br/>
        <w:t xml:space="preserve"/>
        <w:br/>
        <w:t xml:space="preserve">  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กฎหมายกำหนดภายใน 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มูลฝอยติดเชื้อ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  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มูลฝอยติดเชื้อ ฉบับละไม่เกิน 1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ติดเชื้อ เทศบาลตำบลแม่ยม สมพงษ์ สำเนาคู่มือประชาชน 27/11/2017 09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